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B24A4" w14:textId="550A19F1" w:rsidR="00E02AAD" w:rsidRDefault="00E02AAD" w:rsidP="00E02A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AD">
        <w:rPr>
          <w:rFonts w:ascii="Times New Roman" w:hAnsi="Times New Roman" w:cs="Times New Roman"/>
          <w:b/>
          <w:sz w:val="24"/>
          <w:szCs w:val="24"/>
        </w:rPr>
        <w:t>Create an ARIMA model for time series forecasting</w:t>
      </w:r>
    </w:p>
    <w:p w14:paraId="7C4525FC" w14:textId="6CCADBB2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58538C2A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6262D">
        <w:rPr>
          <w:rFonts w:ascii="Times New Roman" w:hAnsi="Times New Roman" w:cs="Times New Roman"/>
          <w:sz w:val="24"/>
          <w:szCs w:val="24"/>
        </w:rPr>
        <w:t>i</w:t>
      </w:r>
      <w:r w:rsidR="00C6262D" w:rsidRPr="00C6262D">
        <w:rPr>
          <w:rFonts w:ascii="Times New Roman" w:hAnsi="Times New Roman" w:cs="Times New Roman"/>
          <w:sz w:val="24"/>
          <w:szCs w:val="24"/>
        </w:rPr>
        <w:t xml:space="preserve">mplement program </w:t>
      </w:r>
      <w:r w:rsidR="00E02AAD">
        <w:rPr>
          <w:rFonts w:ascii="Times New Roman" w:hAnsi="Times New Roman" w:cs="Times New Roman"/>
          <w:sz w:val="24"/>
          <w:szCs w:val="24"/>
        </w:rPr>
        <w:t>to c</w:t>
      </w:r>
      <w:r w:rsidR="00E02AAD" w:rsidRPr="00E02AAD">
        <w:rPr>
          <w:rFonts w:ascii="Times New Roman" w:hAnsi="Times New Roman" w:cs="Times New Roman"/>
          <w:sz w:val="24"/>
          <w:szCs w:val="24"/>
        </w:rPr>
        <w:t>reate an ARIMA model for time series forecasting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7A8206AD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746A" w:rsidRPr="0056746A">
        <w:rPr>
          <w:rFonts w:ascii="Times New Roman" w:hAnsi="Times New Roman" w:cs="Times New Roman"/>
          <w:sz w:val="24"/>
          <w:szCs w:val="24"/>
        </w:rPr>
        <w:t>Fit an ARIMA model to the differenced time series and forecast future values based on autoregressive and moving average components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DE4C4B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6C5AABF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6D84119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statsmodels.tsa.arima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.model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import ARIMA</w:t>
      </w:r>
    </w:p>
    <w:p w14:paraId="7EA4FA5E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warnings</w:t>
      </w:r>
    </w:p>
    <w:p w14:paraId="3A302360" w14:textId="71694A8A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warnings.filterwarnings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"ignore")</w:t>
      </w:r>
    </w:p>
    <w:p w14:paraId="63C9F05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55162AF9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d.read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csv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taxi dataset.csv")</w:t>
      </w:r>
    </w:p>
    <w:p w14:paraId="4E7B657A" w14:textId="77777777" w:rsidR="0056746A" w:rsidRPr="0056746A" w:rsidRDefault="0056746A" w:rsidP="0056746A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["datetime"]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to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["year", "month", "day"]]) +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6EF0DD0C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"datetime",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295D0C7F" w14:textId="77777777" w:rsidR="0056746A" w:rsidRPr="0056746A" w:rsidRDefault="0056746A" w:rsidP="005674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B536C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Aggregate to daily average</w:t>
      </w:r>
    </w:p>
    <w:p w14:paraId="310212CF" w14:textId="4D3E7DB4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lastRenderedPageBreak/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"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].resample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"D"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).mean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7986D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it ARIMA model (order can be tuned — here p=5, d=1, q=0 as a starting point)</w:t>
      </w:r>
    </w:p>
    <w:p w14:paraId="6DB78E2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 xml:space="preserve">model = 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ARIMA(</w:t>
      </w:r>
      <w:proofErr w:type="spellStart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, order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=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5, 1, 0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))  #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(AR, differencing, MA)</w:t>
      </w:r>
    </w:p>
    <w:p w14:paraId="593CD592" w14:textId="455AF38F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odel_fi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model.fi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)</w:t>
      </w:r>
    </w:p>
    <w:p w14:paraId="0DDA161D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orecast next 7 days</w:t>
      </w:r>
    </w:p>
    <w:p w14:paraId="435AB3F4" w14:textId="532B760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F</w:t>
      </w:r>
      <w:r w:rsidRPr="0056746A">
        <w:rPr>
          <w:rFonts w:ascii="Times New Roman" w:hAnsi="Times New Roman" w:cs="Times New Roman"/>
          <w:bCs/>
          <w:sz w:val="24"/>
          <w:szCs w:val="24"/>
        </w:rPr>
        <w:t xml:space="preserve">orecast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odel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fit.forecast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steps=7)</w:t>
      </w:r>
    </w:p>
    <w:p w14:paraId="09B66F63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Plot original and forecast</w:t>
      </w:r>
    </w:p>
    <w:p w14:paraId="36DBE7F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figure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=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14, 6))</w:t>
      </w:r>
    </w:p>
    <w:p w14:paraId="2D5F58C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, label="Historical Data", alpha=0.6)</w:t>
      </w:r>
    </w:p>
    <w:p w14:paraId="3DDEC1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forecast.index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, forecast, label="ARIMA Forecast (7 days)", color='red',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linestyl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'--')</w:t>
      </w:r>
    </w:p>
    <w:p w14:paraId="25BC1109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"ARIMA Time Series Forecast")</w:t>
      </w:r>
    </w:p>
    <w:p w14:paraId="3AE64CC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xlabel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"Date")</w:t>
      </w:r>
    </w:p>
    <w:p w14:paraId="301C453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ylabel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"Total Amount ($)")</w:t>
      </w:r>
    </w:p>
    <w:p w14:paraId="4797F711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BEE27D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grid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True)</w:t>
      </w:r>
    </w:p>
    <w:p w14:paraId="6A7AFC5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tight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)</w:t>
      </w:r>
    </w:p>
    <w:p w14:paraId="36170BF6" w14:textId="0B30111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</w:p>
    <w:p w14:paraId="707A6763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4312F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C8F8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9BB59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1BB15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2BA9A" w14:textId="3F950446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407B368" w14:textId="3895424A" w:rsidR="00EC38D7" w:rsidRDefault="0056746A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6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11CDD1F" wp14:editId="5C6E4312">
            <wp:extent cx="5943600" cy="2498090"/>
            <wp:effectExtent l="0" t="0" r="0" b="0"/>
            <wp:docPr id="188718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8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2978C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64509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628D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BC7BE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B4DF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49A2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9DA6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28600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E4D54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5CBDD22F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</w:t>
      </w:r>
      <w:r w:rsidR="00E02AAD">
        <w:rPr>
          <w:rFonts w:ascii="Times New Roman" w:hAnsi="Times New Roman" w:cs="Times New Roman"/>
          <w:sz w:val="24"/>
          <w:szCs w:val="24"/>
        </w:rPr>
        <w:t>c</w:t>
      </w:r>
      <w:r w:rsidR="00E02AAD" w:rsidRPr="00E02AAD">
        <w:rPr>
          <w:rFonts w:ascii="Times New Roman" w:hAnsi="Times New Roman" w:cs="Times New Roman"/>
          <w:sz w:val="24"/>
          <w:szCs w:val="24"/>
        </w:rPr>
        <w:t>reate an ARIMA model for time series forecasting</w:t>
      </w:r>
      <w:r w:rsidR="00E02AAD" w:rsidRPr="00E02AAD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975FA" w14:textId="77777777" w:rsidR="006D414A" w:rsidRDefault="006D414A" w:rsidP="00C031D1">
      <w:pPr>
        <w:spacing w:after="0" w:line="240" w:lineRule="auto"/>
      </w:pPr>
      <w:r>
        <w:separator/>
      </w:r>
    </w:p>
  </w:endnote>
  <w:endnote w:type="continuationSeparator" w:id="0">
    <w:p w14:paraId="3CBC7266" w14:textId="77777777" w:rsidR="006D414A" w:rsidRDefault="006D414A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9AC41" w14:textId="77777777" w:rsidR="006D414A" w:rsidRDefault="006D414A" w:rsidP="00C031D1">
      <w:pPr>
        <w:spacing w:after="0" w:line="240" w:lineRule="auto"/>
      </w:pPr>
      <w:r>
        <w:separator/>
      </w:r>
    </w:p>
  </w:footnote>
  <w:footnote w:type="continuationSeparator" w:id="0">
    <w:p w14:paraId="69A518F3" w14:textId="77777777" w:rsidR="006D414A" w:rsidRDefault="006D414A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EF85" w14:textId="489E7C30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56746A">
      <w:rPr>
        <w:rFonts w:ascii="Times New Roman" w:hAnsi="Times New Roman" w:cs="Times New Roman"/>
        <w:b/>
      </w:rPr>
      <w:t>8</w:t>
    </w:r>
  </w:p>
  <w:p w14:paraId="22107671" w14:textId="77777777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20/01/2025 </w:t>
    </w:r>
    <w:r w:rsidRPr="00C031D1">
      <w:rPr>
        <w:rFonts w:ascii="Times New Roman" w:hAnsi="Times New Roman" w:cs="Times New Roman"/>
        <w:b/>
      </w:rPr>
      <w:tab/>
    </w:r>
    <w:r w:rsidRPr="00C031D1">
      <w:rPr>
        <w:rFonts w:ascii="Times New Roman" w:hAnsi="Times New Roman" w:cs="Times New Roman"/>
        <w:b/>
      </w:rPr>
      <w:tab/>
      <w:t>221501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D1"/>
    <w:rsid w:val="00140FFA"/>
    <w:rsid w:val="001B21D5"/>
    <w:rsid w:val="002A01EE"/>
    <w:rsid w:val="002B5DC0"/>
    <w:rsid w:val="002E6CD0"/>
    <w:rsid w:val="0056746A"/>
    <w:rsid w:val="00665E77"/>
    <w:rsid w:val="00692AEA"/>
    <w:rsid w:val="006D414A"/>
    <w:rsid w:val="007A30CF"/>
    <w:rsid w:val="008A3774"/>
    <w:rsid w:val="00900B46"/>
    <w:rsid w:val="00A10A4B"/>
    <w:rsid w:val="00C031D1"/>
    <w:rsid w:val="00C12AAC"/>
    <w:rsid w:val="00C24E25"/>
    <w:rsid w:val="00C6262D"/>
    <w:rsid w:val="00E02AAD"/>
    <w:rsid w:val="00EC38D7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B76B"/>
  <w15:docId w15:val="{9A39A26E-A53C-4BC6-821D-79DFDAC5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8F6-C3B8-40A3-827F-7EBDDCF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JAY SURIYA K T</cp:lastModifiedBy>
  <cp:revision>2</cp:revision>
  <cp:lastPrinted>2025-02-18T05:43:00Z</cp:lastPrinted>
  <dcterms:created xsi:type="dcterms:W3CDTF">2025-04-14T18:48:00Z</dcterms:created>
  <dcterms:modified xsi:type="dcterms:W3CDTF">2025-04-14T18:48:00Z</dcterms:modified>
</cp:coreProperties>
</file>